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B136" w14:textId="7E9E09BE" w:rsidR="00815FCF"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sidR="00E3279B">
        <w:rPr>
          <w:rFonts w:eastAsia="Times New Roman" w:cs="Arial"/>
          <w:b/>
          <w:sz w:val="28"/>
          <w:szCs w:val="28"/>
        </w:rPr>
        <w:t xml:space="preserve"> Cholmondeley &amp; Chorley Parish Council</w:t>
      </w:r>
    </w:p>
    <w:p w14:paraId="6BDC0F9C" w14:textId="77777777" w:rsidR="00E3279B" w:rsidRPr="00D06620" w:rsidRDefault="00E3279B"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6"/>
      </w:tblGrid>
      <w:tr w:rsidR="00E3279B" w:rsidRPr="00D06620" w14:paraId="71AFFCED" w14:textId="77777777" w:rsidTr="00E3279B">
        <w:tc>
          <w:tcPr>
            <w:tcW w:w="9066" w:type="dxa"/>
          </w:tcPr>
          <w:p w14:paraId="26F0F326" w14:textId="77777777" w:rsidR="00E3279B" w:rsidRPr="00D06620" w:rsidRDefault="00E3279B"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E3279B" w:rsidRPr="00D06620" w14:paraId="103019AE" w14:textId="77777777" w:rsidTr="00E3279B">
        <w:tc>
          <w:tcPr>
            <w:tcW w:w="9066" w:type="dxa"/>
          </w:tcPr>
          <w:p w14:paraId="078702AB" w14:textId="77777777" w:rsidR="00E3279B" w:rsidRPr="00D06620" w:rsidRDefault="00E3279B"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E3279B" w:rsidRPr="00D06620" w:rsidRDefault="00E3279B"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5776DCE" w:rsidR="00E3279B" w:rsidRPr="00D06620" w:rsidRDefault="00E3279B"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28 July 2023   </w:t>
            </w:r>
          </w:p>
          <w:p w14:paraId="22091A18" w14:textId="3B880432" w:rsidR="00E3279B" w:rsidRDefault="00E3279B"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72F623CD" w14:textId="77777777" w:rsidR="00E3279B" w:rsidRDefault="00E3279B" w:rsidP="00743C17">
            <w:pPr>
              <w:overflowPunct w:val="0"/>
              <w:autoSpaceDE w:val="0"/>
              <w:autoSpaceDN w:val="0"/>
              <w:adjustRightInd w:val="0"/>
              <w:spacing w:after="0" w:line="240" w:lineRule="auto"/>
              <w:contextualSpacing/>
              <w:textAlignment w:val="baseline"/>
              <w:rPr>
                <w:rFonts w:eastAsia="Times New Roman" w:cs="Arial"/>
                <w:b/>
                <w:sz w:val="18"/>
                <w:szCs w:val="18"/>
              </w:rPr>
            </w:pPr>
          </w:p>
          <w:p w14:paraId="523ACB9B" w14:textId="769B7DEC" w:rsidR="00E3279B" w:rsidRPr="00D06620" w:rsidRDefault="00E3279B"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E3279B" w:rsidRPr="00D06620" w:rsidRDefault="00E3279B" w:rsidP="00743C17">
            <w:pPr>
              <w:overflowPunct w:val="0"/>
              <w:autoSpaceDE w:val="0"/>
              <w:autoSpaceDN w:val="0"/>
              <w:adjustRightInd w:val="0"/>
              <w:spacing w:after="0" w:line="240" w:lineRule="auto"/>
              <w:textAlignment w:val="baseline"/>
              <w:rPr>
                <w:rFonts w:eastAsia="Times New Roman" w:cs="Arial"/>
                <w:b/>
                <w:sz w:val="18"/>
                <w:szCs w:val="18"/>
              </w:rPr>
            </w:pPr>
          </w:p>
          <w:p w14:paraId="726E5292" w14:textId="4984B9D6" w:rsidR="00E3279B" w:rsidRDefault="00E3279B" w:rsidP="00E3279B">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Carol Jones (Clerk/</w:t>
            </w:r>
            <w:proofErr w:type="spellStart"/>
            <w:r>
              <w:rPr>
                <w:rFonts w:eastAsia="Times New Roman" w:cs="Arial"/>
                <w:sz w:val="18"/>
                <w:szCs w:val="18"/>
              </w:rPr>
              <w:t>Respnsible</w:t>
            </w:r>
            <w:proofErr w:type="spellEnd"/>
            <w:r>
              <w:rPr>
                <w:rFonts w:eastAsia="Times New Roman" w:cs="Arial"/>
                <w:sz w:val="18"/>
                <w:szCs w:val="18"/>
              </w:rPr>
              <w:t xml:space="preserve"> Financial Officer) Fairview</w:t>
            </w:r>
          </w:p>
          <w:p w14:paraId="42429267" w14:textId="6DD3FA37" w:rsidR="00E3279B" w:rsidRDefault="00E3279B" w:rsidP="00E3279B">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Mill Lane, Audlem, Crewe, CW3 0AY</w:t>
            </w:r>
          </w:p>
          <w:p w14:paraId="58518038" w14:textId="442515F0" w:rsidR="00E3279B" w:rsidRDefault="00E3279B" w:rsidP="00E3279B">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Email: carol.jones@cholmondeley-chorley.co.uk</w:t>
            </w:r>
          </w:p>
          <w:p w14:paraId="48360F44" w14:textId="1BBD6FCF" w:rsidR="00E3279B" w:rsidRDefault="00E3279B" w:rsidP="00E3279B">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 xml:space="preserve">Phone: 07498 160 908 </w:t>
            </w:r>
          </w:p>
          <w:p w14:paraId="38E7898C" w14:textId="77777777" w:rsidR="00E3279B" w:rsidRPr="00D06620" w:rsidRDefault="00E3279B" w:rsidP="00E3279B">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259496C7" w14:textId="056F9982" w:rsidR="00E3279B" w:rsidRPr="00D06620" w:rsidRDefault="00E3279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Pr="00C551EB">
              <w:rPr>
                <w:rFonts w:eastAsia="Times New Roman" w:cs="Arial"/>
                <w:b/>
                <w:sz w:val="18"/>
                <w:szCs w:val="18"/>
              </w:rPr>
              <w:t xml:space="preserve">Monday </w:t>
            </w:r>
            <w:r>
              <w:rPr>
                <w:rFonts w:eastAsia="Times New Roman" w:cs="Arial"/>
                <w:b/>
                <w:sz w:val="18"/>
                <w:szCs w:val="18"/>
              </w:rPr>
              <w:t>31 July 2023</w:t>
            </w:r>
            <w:r>
              <w:rPr>
                <w:rFonts w:eastAsia="Times New Roman" w:cs="Arial"/>
                <w:sz w:val="18"/>
                <w:szCs w:val="18"/>
              </w:rPr>
              <w:t xml:space="preserve"> </w:t>
            </w:r>
          </w:p>
          <w:p w14:paraId="50691EBE" w14:textId="77777777" w:rsidR="00E3279B" w:rsidRPr="00D06620" w:rsidRDefault="00E3279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DDBFF84" w14:textId="782718AA" w:rsidR="00E3279B" w:rsidRPr="00E3279B" w:rsidRDefault="00E3279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and ending on </w:t>
            </w:r>
            <w:r w:rsidRPr="00E3279B">
              <w:rPr>
                <w:rFonts w:eastAsia="Times New Roman" w:cs="Arial"/>
                <w:b/>
                <w:bCs/>
                <w:sz w:val="18"/>
                <w:szCs w:val="18"/>
              </w:rPr>
              <w:t xml:space="preserve">Wednesday, 13 September 2023 </w:t>
            </w:r>
          </w:p>
          <w:p w14:paraId="46E51AA2" w14:textId="77777777" w:rsidR="00E3279B" w:rsidRPr="00D06620" w:rsidRDefault="00E3279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E3279B" w:rsidRPr="00D06620" w:rsidRDefault="00E3279B"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E3279B" w:rsidRPr="00D06620" w:rsidRDefault="00E3279B"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E3279B" w:rsidRPr="00D06620" w:rsidRDefault="00E3279B"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E3279B" w:rsidRPr="00D06620" w:rsidRDefault="00E3279B"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E3279B" w:rsidRPr="00D06620" w:rsidRDefault="00E3279B"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E3279B" w:rsidRPr="00D06620" w:rsidRDefault="00E3279B"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E3279B" w:rsidRPr="00D06620" w:rsidRDefault="00E3279B"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E3279B" w:rsidRPr="00D06620" w:rsidRDefault="00E3279B"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E3279B" w:rsidRPr="00D06620" w:rsidRDefault="00E3279B"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E3279B" w:rsidRPr="00D06620" w:rsidRDefault="00E3279B"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E3279B" w:rsidRPr="00D06620" w:rsidRDefault="00E3279B"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E3279B" w:rsidRPr="00D06620" w:rsidRDefault="00E3279B"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E3279B" w:rsidRPr="00AF05D5" w:rsidRDefault="00E3279B"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E3279B" w:rsidRDefault="00E3279B"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E3279B" w:rsidRPr="00AF05D5" w:rsidRDefault="00E3279B"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A697E91" w:rsidR="00E3279B" w:rsidRPr="00D06620" w:rsidRDefault="00E3279B"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 xml:space="preserve">Carol Jones (Clerk/RFO) </w:t>
            </w:r>
          </w:p>
          <w:p w14:paraId="74144341" w14:textId="77777777" w:rsidR="00E3279B" w:rsidRPr="00D06620" w:rsidRDefault="00E3279B"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70A2A693" w14:textId="77777777" w:rsidR="00E3279B" w:rsidRDefault="00E3279B" w:rsidP="00815FCF">
      <w:pPr>
        <w:jc w:val="left"/>
      </w:pPr>
    </w:p>
    <w:p w14:paraId="0613451D" w14:textId="77777777" w:rsidR="00E3279B" w:rsidRDefault="00E3279B"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0F691F"/>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CC62E8"/>
    <w:rsid w:val="00D161D4"/>
    <w:rsid w:val="00D5498D"/>
    <w:rsid w:val="00D94653"/>
    <w:rsid w:val="00E3279B"/>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arol Jones</cp:lastModifiedBy>
  <cp:revision>2</cp:revision>
  <dcterms:created xsi:type="dcterms:W3CDTF">2023-09-26T00:36:00Z</dcterms:created>
  <dcterms:modified xsi:type="dcterms:W3CDTF">2023-09-26T00:36:00Z</dcterms:modified>
</cp:coreProperties>
</file>